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06D" w:rsidRDefault="008B16D9" w:rsidP="003916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陆与注册：</w:t>
      </w:r>
    </w:p>
    <w:p w:rsidR="00815CC1" w:rsidRDefault="00815CC1" w:rsidP="00815CC1">
      <w:pPr>
        <w:rPr>
          <w:rFonts w:hint="eastAsia"/>
        </w:rPr>
      </w:pPr>
      <w:r>
        <w:rPr>
          <w:rFonts w:hint="eastAsia"/>
        </w:rPr>
        <w:t>涉及账号的注册、登陆，手机验证码，邮箱验证码</w:t>
      </w:r>
      <w:bookmarkStart w:id="0" w:name="_GoBack"/>
      <w:bookmarkEnd w:id="0"/>
    </w:p>
    <w:p w:rsidR="008B16D9" w:rsidRDefault="008B16D9" w:rsidP="003916C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账号登陆：</w:t>
      </w:r>
    </w:p>
    <w:p w:rsidR="008B16D9" w:rsidRDefault="008B16D9" w:rsidP="008B16D9">
      <w:r>
        <w:rPr>
          <w:noProof/>
        </w:rPr>
        <w:drawing>
          <wp:inline distT="0" distB="0" distL="0" distR="0" wp14:anchorId="1A5C024A" wp14:editId="0B57BEAA">
            <wp:extent cx="3390900" cy="25773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3685" cy="25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CE" w:rsidRDefault="003916CE" w:rsidP="003712F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账号密码有空白项未填就登陆：有提示框【请输入登录名】【请输入密码】</w:t>
      </w:r>
    </w:p>
    <w:p w:rsidR="003916CE" w:rsidRDefault="003712FA" w:rsidP="003712F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 w:rsidR="003916CE">
        <w:rPr>
          <w:rFonts w:hint="eastAsia"/>
        </w:rPr>
        <w:t>账号输邮箱时，打出</w:t>
      </w:r>
      <w:r w:rsidR="003916CE">
        <w:rPr>
          <w:rFonts w:hint="eastAsia"/>
        </w:rPr>
        <w:t>@</w:t>
      </w:r>
      <w:r w:rsidR="003916CE">
        <w:rPr>
          <w:rFonts w:hint="eastAsia"/>
        </w:rPr>
        <w:t>后会有提示</w:t>
      </w:r>
    </w:p>
    <w:p w:rsidR="003916CE" w:rsidRDefault="003916CE" w:rsidP="008B16D9">
      <w:r>
        <w:rPr>
          <w:noProof/>
        </w:rPr>
        <w:drawing>
          <wp:inline distT="0" distB="0" distL="0" distR="0" wp14:anchorId="6AB37E7A" wp14:editId="02FC2EFC">
            <wp:extent cx="1590675" cy="108194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3294" cy="110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CE" w:rsidRDefault="003712FA" w:rsidP="003712F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3916CE">
        <w:rPr>
          <w:rFonts w:hint="eastAsia"/>
        </w:rPr>
        <w:t>账号或密码错误：有提示框【用户名或密码错误】</w:t>
      </w:r>
    </w:p>
    <w:p w:rsidR="003916CE" w:rsidRDefault="003712FA" w:rsidP="003712F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3916CE">
        <w:rPr>
          <w:rFonts w:hint="eastAsia"/>
        </w:rPr>
        <w:t>下次自动登录框默认空白</w:t>
      </w:r>
    </w:p>
    <w:p w:rsidR="00645580" w:rsidRDefault="00645580">
      <w:pPr>
        <w:widowControl/>
        <w:jc w:val="left"/>
      </w:pPr>
      <w:r>
        <w:br w:type="page"/>
      </w:r>
    </w:p>
    <w:p w:rsidR="003916CE" w:rsidRDefault="003916CE" w:rsidP="00645580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忘记密码：</w:t>
      </w:r>
    </w:p>
    <w:p w:rsidR="003712FA" w:rsidRDefault="003712FA" w:rsidP="00645580">
      <w:r>
        <w:rPr>
          <w:noProof/>
        </w:rPr>
        <w:drawing>
          <wp:inline distT="0" distB="0" distL="0" distR="0" wp14:anchorId="0176F05D" wp14:editId="254926D1">
            <wp:extent cx="2876550" cy="1957652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900" cy="19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80" w:rsidRDefault="00645580" w:rsidP="006455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登录名只检查是否空白：空白提示【请输入登录名】</w:t>
      </w:r>
    </w:p>
    <w:p w:rsidR="00645580" w:rsidRDefault="00645580" w:rsidP="006455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验证码空白或错误：提示【请输入正确的验证码】</w:t>
      </w:r>
    </w:p>
    <w:p w:rsidR="001F2237" w:rsidRDefault="005E1B4A" w:rsidP="006455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点击立即验证后跳转：</w:t>
      </w:r>
    </w:p>
    <w:p w:rsidR="001F2237" w:rsidRDefault="001F2237" w:rsidP="001F2237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0D735C7" wp14:editId="10B636C2">
            <wp:extent cx="2495550" cy="1943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B6" w:rsidRDefault="007301B6" w:rsidP="007301B6">
      <w:pPr>
        <w:pStyle w:val="a3"/>
        <w:widowControl/>
        <w:numPr>
          <w:ilvl w:val="1"/>
          <w:numId w:val="3"/>
        </w:numPr>
        <w:ind w:firstLineChars="0"/>
        <w:jc w:val="left"/>
      </w:pPr>
      <w:r>
        <w:rPr>
          <w:rFonts w:hint="eastAsia"/>
        </w:rPr>
        <w:t>【获取验证码】点击后</w:t>
      </w:r>
      <w:r>
        <w:rPr>
          <w:rFonts w:hint="eastAsia"/>
        </w:rPr>
        <w:t>会变灰，倒数</w:t>
      </w:r>
      <w:r>
        <w:rPr>
          <w:rFonts w:hint="eastAsia"/>
        </w:rPr>
        <w:t>60</w:t>
      </w:r>
      <w:r>
        <w:rPr>
          <w:rFonts w:hint="eastAsia"/>
        </w:rPr>
        <w:t>秒后可再次使用</w:t>
      </w:r>
    </w:p>
    <w:p w:rsidR="007301B6" w:rsidRDefault="007301B6" w:rsidP="007301B6">
      <w:pPr>
        <w:pStyle w:val="a3"/>
        <w:widowControl/>
        <w:ind w:left="78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DD4C378" wp14:editId="621298DB">
            <wp:extent cx="1285875" cy="419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37" w:rsidRDefault="005E1B4A" w:rsidP="006455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【因为辣鸡微博没给我发送成功验证码，所以后面没截图，样式参照前面】</w:t>
      </w:r>
    </w:p>
    <w:p w:rsidR="008304AD" w:rsidRDefault="005E1B4A" w:rsidP="008304AD">
      <w:pPr>
        <w:ind w:leftChars="100" w:left="1470" w:hangingChars="600" w:hanging="1260"/>
        <w:rPr>
          <w:rFonts w:hint="eastAsia"/>
        </w:rPr>
      </w:pPr>
      <w:r>
        <w:rPr>
          <w:rFonts w:hint="eastAsia"/>
        </w:rPr>
        <w:t>验证码错误：上方小字提醒验证码输入错误，下方设置两个按键（重新发送验证码）和（</w:t>
      </w:r>
      <w:r w:rsidR="008304AD">
        <w:rPr>
          <w:rFonts w:hint="eastAsia"/>
        </w:rPr>
        <w:t>返</w:t>
      </w:r>
      <w:r>
        <w:rPr>
          <w:rFonts w:hint="eastAsia"/>
        </w:rPr>
        <w:t>回上一步）</w:t>
      </w:r>
    </w:p>
    <w:p w:rsidR="008304AD" w:rsidRDefault="008304AD" w:rsidP="008304AD">
      <w:pPr>
        <w:ind w:leftChars="700" w:left="1470"/>
        <w:rPr>
          <w:rFonts w:hint="eastAsia"/>
        </w:rPr>
      </w:pPr>
      <w:r>
        <w:rPr>
          <w:rFonts w:hint="eastAsia"/>
        </w:rPr>
        <w:t>点击重新发送验证码，即跳转③</w:t>
      </w:r>
    </w:p>
    <w:p w:rsidR="001F2237" w:rsidRDefault="008304AD" w:rsidP="008304AD">
      <w:pPr>
        <w:ind w:leftChars="700" w:left="1470"/>
      </w:pPr>
      <w:r>
        <w:rPr>
          <w:rFonts w:hint="eastAsia"/>
        </w:rPr>
        <w:t>点击返回</w:t>
      </w:r>
      <w:r w:rsidR="005E1B4A">
        <w:rPr>
          <w:rFonts w:hint="eastAsia"/>
        </w:rPr>
        <w:t>上一步</w:t>
      </w:r>
      <w:r>
        <w:rPr>
          <w:rFonts w:hint="eastAsia"/>
        </w:rPr>
        <w:t>，</w:t>
      </w:r>
      <w:r w:rsidR="005E1B4A">
        <w:rPr>
          <w:rFonts w:hint="eastAsia"/>
        </w:rPr>
        <w:t>即</w:t>
      </w:r>
      <w:r>
        <w:rPr>
          <w:rFonts w:hint="eastAsia"/>
        </w:rPr>
        <w:t>跳转</w:t>
      </w:r>
      <w:r w:rsidR="005E1B4A">
        <w:rPr>
          <w:rFonts w:hint="eastAsia"/>
        </w:rPr>
        <w:t>忘记密码的初始界面。</w:t>
      </w:r>
    </w:p>
    <w:p w:rsidR="005E1B4A" w:rsidRDefault="005E1B4A" w:rsidP="008304AD">
      <w:pPr>
        <w:ind w:firstLineChars="100" w:firstLine="210"/>
      </w:pPr>
      <w:r>
        <w:rPr>
          <w:rFonts w:hint="eastAsia"/>
        </w:rPr>
        <w:t>验证码正确：两栏：输入新密码，再次输入新密码</w:t>
      </w:r>
    </w:p>
    <w:p w:rsidR="005E1B4A" w:rsidRDefault="005E1B4A" w:rsidP="005E1B4A">
      <w:pPr>
        <w:pStyle w:val="a3"/>
        <w:ind w:left="780" w:firstLineChars="0" w:firstLine="0"/>
      </w:pPr>
      <w:r>
        <w:rPr>
          <w:rFonts w:hint="eastAsia"/>
        </w:rPr>
        <w:t xml:space="preserve">  </w:t>
      </w:r>
      <w:r w:rsidR="008304AD">
        <w:rPr>
          <w:rFonts w:hint="eastAsia"/>
        </w:rPr>
        <w:t xml:space="preserve">    </w:t>
      </w:r>
      <w:r>
        <w:rPr>
          <w:rFonts w:hint="eastAsia"/>
        </w:rPr>
        <w:t>一个按键：立即登陆</w:t>
      </w:r>
    </w:p>
    <w:p w:rsidR="001F2237" w:rsidRDefault="008304AD" w:rsidP="007301B6">
      <w:pPr>
        <w:pStyle w:val="a3"/>
        <w:ind w:left="780" w:firstLineChars="0" w:firstLine="0"/>
      </w:pPr>
      <w:r>
        <w:rPr>
          <w:rFonts w:hint="eastAsia"/>
        </w:rPr>
        <w:t>错误提示：</w:t>
      </w:r>
      <w:r w:rsidR="00D6688D">
        <w:rPr>
          <w:rFonts w:hint="eastAsia"/>
        </w:rPr>
        <w:t>【</w:t>
      </w:r>
      <w:r>
        <w:rPr>
          <w:rFonts w:hint="eastAsia"/>
        </w:rPr>
        <w:t>两次密码不相同</w:t>
      </w:r>
      <w:r w:rsidR="00D6688D">
        <w:rPr>
          <w:rFonts w:hint="eastAsia"/>
        </w:rPr>
        <w:t>】</w:t>
      </w:r>
      <w:r>
        <w:rPr>
          <w:rFonts w:hint="eastAsia"/>
        </w:rPr>
        <w:t>，</w:t>
      </w:r>
      <w:r w:rsidR="00D6688D">
        <w:rPr>
          <w:rFonts w:hint="eastAsia"/>
        </w:rPr>
        <w:t>【</w:t>
      </w:r>
      <w:r>
        <w:rPr>
          <w:rFonts w:hint="eastAsia"/>
        </w:rPr>
        <w:t>密码应为数字字母组合</w:t>
      </w:r>
      <w:r w:rsidR="00D6688D">
        <w:rPr>
          <w:rFonts w:hint="eastAsia"/>
        </w:rPr>
        <w:t>，</w:t>
      </w:r>
      <w:r>
        <w:rPr>
          <w:rFonts w:hint="eastAsia"/>
        </w:rPr>
        <w:t>至少</w:t>
      </w:r>
      <w:r>
        <w:rPr>
          <w:rFonts w:hint="eastAsia"/>
        </w:rPr>
        <w:t>8</w:t>
      </w:r>
      <w:r>
        <w:rPr>
          <w:rFonts w:hint="eastAsia"/>
        </w:rPr>
        <w:t>位</w:t>
      </w:r>
      <w:r w:rsidR="00D6688D">
        <w:rPr>
          <w:rFonts w:hint="eastAsia"/>
        </w:rPr>
        <w:t>】</w:t>
      </w:r>
      <w:r w:rsidR="001F2237">
        <w:br w:type="page"/>
      </w:r>
    </w:p>
    <w:p w:rsidR="00645580" w:rsidRDefault="00645580" w:rsidP="00645580">
      <w:pPr>
        <w:rPr>
          <w:rFonts w:hint="eastAsia"/>
        </w:rPr>
      </w:pPr>
    </w:p>
    <w:p w:rsidR="008B16D9" w:rsidRDefault="008B16D9" w:rsidP="003712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立即注册：</w:t>
      </w:r>
    </w:p>
    <w:p w:rsidR="003712FA" w:rsidRDefault="005763E5" w:rsidP="003712FA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60228E4" wp14:editId="039C0698">
            <wp:extent cx="3228975" cy="2466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8D" w:rsidRDefault="00D6688D" w:rsidP="00D6688D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手机号不需要小国旗，只</w:t>
      </w:r>
      <w:proofErr w:type="gramStart"/>
      <w:r>
        <w:rPr>
          <w:rFonts w:hint="eastAsia"/>
        </w:rPr>
        <w:t>留空白栏上面</w:t>
      </w:r>
      <w:proofErr w:type="gramEnd"/>
      <w:r>
        <w:rPr>
          <w:rFonts w:hint="eastAsia"/>
        </w:rPr>
        <w:t>显示【请输入您的手机号】</w:t>
      </w:r>
    </w:p>
    <w:p w:rsidR="003712FA" w:rsidRDefault="00D6688D" w:rsidP="00D6688D">
      <w:pPr>
        <w:pStyle w:val="a3"/>
        <w:ind w:left="780" w:firstLineChars="0" w:firstLine="0"/>
      </w:pPr>
      <w:r>
        <w:rPr>
          <w:rFonts w:hint="eastAsia"/>
        </w:rPr>
        <w:t>验证位数</w:t>
      </w:r>
      <w:r>
        <w:rPr>
          <w:rFonts w:hint="eastAsia"/>
        </w:rPr>
        <w:t>11</w:t>
      </w:r>
      <w:r>
        <w:rPr>
          <w:rFonts w:hint="eastAsia"/>
        </w:rPr>
        <w:t>位和是否已被注册，错误提示【手机号长度应为</w:t>
      </w:r>
      <w:r>
        <w:rPr>
          <w:rFonts w:hint="eastAsia"/>
        </w:rPr>
        <w:t>11</w:t>
      </w:r>
      <w:r>
        <w:rPr>
          <w:rFonts w:hint="eastAsia"/>
        </w:rPr>
        <w:t>位】、【该手机号已被注册可直接登陆】</w:t>
      </w:r>
    </w:p>
    <w:p w:rsidR="00D6688D" w:rsidRDefault="00D6688D" w:rsidP="00D6688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设置密码要求</w:t>
      </w:r>
      <w:r>
        <w:rPr>
          <w:rFonts w:hint="eastAsia"/>
        </w:rPr>
        <w:t>【密码应为数字字母组合</w:t>
      </w:r>
      <w:r>
        <w:rPr>
          <w:rFonts w:hint="eastAsia"/>
        </w:rPr>
        <w:t>，</w:t>
      </w:r>
      <w:r>
        <w:rPr>
          <w:rFonts w:hint="eastAsia"/>
        </w:rPr>
        <w:t>至少</w:t>
      </w:r>
      <w:r>
        <w:rPr>
          <w:rFonts w:hint="eastAsia"/>
        </w:rPr>
        <w:t>8</w:t>
      </w:r>
      <w:r>
        <w:rPr>
          <w:rFonts w:hint="eastAsia"/>
        </w:rPr>
        <w:t>位】</w:t>
      </w:r>
    </w:p>
    <w:p w:rsidR="00D6688D" w:rsidRDefault="005763E5" w:rsidP="00D6688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激活码错误，提醒【激活码错误，点击左侧重新免费获取短信激活码】</w:t>
      </w:r>
    </w:p>
    <w:p w:rsidR="003916CE" w:rsidRDefault="005763E5" w:rsidP="003712F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50C09E2" wp14:editId="47450E86">
            <wp:extent cx="3105150" cy="2466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B6" w:rsidRDefault="007301B6" w:rsidP="007301B6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邮箱在输入</w:t>
      </w:r>
      <w:r>
        <w:rPr>
          <w:rFonts w:hint="eastAsia"/>
        </w:rPr>
        <w:t>@</w:t>
      </w:r>
      <w:r>
        <w:rPr>
          <w:rFonts w:hint="eastAsia"/>
        </w:rPr>
        <w:t>后有提示，参照登陆功能。</w:t>
      </w:r>
      <w:hyperlink r:id="rId13" w:history="1">
        <w:r w:rsidRPr="002B2117">
          <w:rPr>
            <w:rStyle w:val="a4"/>
            <w:rFonts w:hint="eastAsia"/>
          </w:rPr>
          <w:t>验证格式</w:t>
        </w:r>
        <w:r w:rsidRPr="002B2117">
          <w:rPr>
            <w:rStyle w:val="a4"/>
            <w:rFonts w:hint="eastAsia"/>
          </w:rPr>
          <w:t>xxx@xxx.com</w:t>
        </w:r>
      </w:hyperlink>
      <w:r>
        <w:rPr>
          <w:rFonts w:hint="eastAsia"/>
        </w:rPr>
        <w:t>和是否被注册，错误提示【您输入的邮箱格式不正确】、【该邮箱已被注册可直接登陆】</w:t>
      </w:r>
    </w:p>
    <w:p w:rsidR="007301B6" w:rsidRDefault="007301B6" w:rsidP="007301B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注册成功后显示【您已注册成功，自动登录中】，之后自动以该账号登陆</w:t>
      </w:r>
    </w:p>
    <w:p w:rsidR="003712FA" w:rsidRDefault="007301B6" w:rsidP="007301B6">
      <w:pPr>
        <w:widowControl/>
        <w:jc w:val="left"/>
        <w:rPr>
          <w:rFonts w:hint="eastAsia"/>
        </w:rPr>
      </w:pPr>
      <w:r>
        <w:br w:type="page"/>
      </w:r>
    </w:p>
    <w:p w:rsidR="005763E5" w:rsidRDefault="003916CE" w:rsidP="002275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短信登陆：</w:t>
      </w:r>
    </w:p>
    <w:p w:rsidR="007301B6" w:rsidRDefault="007301B6" w:rsidP="008B16D9">
      <w:r>
        <w:rPr>
          <w:noProof/>
        </w:rPr>
        <w:drawing>
          <wp:inline distT="0" distB="0" distL="0" distR="0" wp14:anchorId="64860F6E" wp14:editId="40A6F2DE">
            <wp:extent cx="3467100" cy="22764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B6" w:rsidRDefault="007301B6" w:rsidP="007301B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手机号码验证</w:t>
      </w:r>
      <w:r>
        <w:rPr>
          <w:rFonts w:hint="eastAsia"/>
        </w:rPr>
        <w:t>11</w:t>
      </w:r>
      <w:r>
        <w:rPr>
          <w:rFonts w:hint="eastAsia"/>
        </w:rPr>
        <w:t>位，不符合</w:t>
      </w:r>
      <w:r w:rsidR="0022754F">
        <w:rPr>
          <w:rFonts w:hint="eastAsia"/>
        </w:rPr>
        <w:t>给出提醒</w:t>
      </w:r>
    </w:p>
    <w:p w:rsidR="0022754F" w:rsidRDefault="0022754F" w:rsidP="007301B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短信验证码错误，给出提醒</w:t>
      </w:r>
    </w:p>
    <w:p w:rsidR="0022754F" w:rsidRDefault="0022754F" w:rsidP="007301B6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验证码</w:t>
      </w:r>
      <w:r>
        <w:rPr>
          <w:rFonts w:hint="eastAsia"/>
        </w:rPr>
        <w:t>60</w:t>
      </w:r>
      <w:r>
        <w:rPr>
          <w:rFonts w:hint="eastAsia"/>
        </w:rPr>
        <w:t>秒一次</w:t>
      </w:r>
      <w:r>
        <w:rPr>
          <w:noProof/>
        </w:rPr>
        <w:drawing>
          <wp:inline distT="0" distB="0" distL="0" distR="0" wp14:anchorId="046D20A6" wp14:editId="767E2AFD">
            <wp:extent cx="2343150" cy="419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E5" w:rsidRDefault="005763E5" w:rsidP="007301B6">
      <w:pPr>
        <w:widowControl/>
        <w:jc w:val="left"/>
        <w:rPr>
          <w:rFonts w:hint="eastAsia"/>
        </w:rPr>
      </w:pPr>
    </w:p>
    <w:sectPr w:rsidR="005763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A91"/>
    <w:multiLevelType w:val="hybridMultilevel"/>
    <w:tmpl w:val="8D5CA0B4"/>
    <w:lvl w:ilvl="0" w:tplc="F666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2887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228DD"/>
    <w:multiLevelType w:val="hybridMultilevel"/>
    <w:tmpl w:val="76925166"/>
    <w:lvl w:ilvl="0" w:tplc="2F6EF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6463DF"/>
    <w:multiLevelType w:val="hybridMultilevel"/>
    <w:tmpl w:val="BF7ECB8C"/>
    <w:lvl w:ilvl="0" w:tplc="C3B0B87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66ECCC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D50B8B"/>
    <w:multiLevelType w:val="hybridMultilevel"/>
    <w:tmpl w:val="94F2AFDA"/>
    <w:lvl w:ilvl="0" w:tplc="EF7AD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4A3949"/>
    <w:multiLevelType w:val="hybridMultilevel"/>
    <w:tmpl w:val="51A4614C"/>
    <w:lvl w:ilvl="0" w:tplc="2CB69A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D9"/>
    <w:rsid w:val="00001AD6"/>
    <w:rsid w:val="001F2237"/>
    <w:rsid w:val="0022754F"/>
    <w:rsid w:val="003712FA"/>
    <w:rsid w:val="003916CE"/>
    <w:rsid w:val="005763E5"/>
    <w:rsid w:val="005E1B4A"/>
    <w:rsid w:val="00645580"/>
    <w:rsid w:val="007301B6"/>
    <w:rsid w:val="00815CC1"/>
    <w:rsid w:val="008304AD"/>
    <w:rsid w:val="008B16D9"/>
    <w:rsid w:val="00D6688D"/>
    <w:rsid w:val="00DC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84A14-8BF2-49C2-9C6A-550482D2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6D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76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&#39564;&#35777;&#26684;&#24335;xxx@xxx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AF64-14E3-4726-AD08-471593B9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源</dc:creator>
  <cp:keywords/>
  <dc:description/>
  <cp:lastModifiedBy>林源</cp:lastModifiedBy>
  <cp:revision>2</cp:revision>
  <dcterms:created xsi:type="dcterms:W3CDTF">2017-07-31T01:57:00Z</dcterms:created>
  <dcterms:modified xsi:type="dcterms:W3CDTF">2017-07-31T03:57:00Z</dcterms:modified>
</cp:coreProperties>
</file>